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4AD4E7" w:rsidR="00E4321B" w:rsidRPr="00E4321B" w:rsidRDefault="006517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A3AD21" w:rsidR="00DF4FD8" w:rsidRPr="00DF4FD8" w:rsidRDefault="006517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975200" w:rsidR="00DF4FD8" w:rsidRPr="0075070E" w:rsidRDefault="006517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883F83" w:rsidR="00DF4FD8" w:rsidRPr="00DF4FD8" w:rsidRDefault="00651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9D417D" w:rsidR="00DF4FD8" w:rsidRPr="00DF4FD8" w:rsidRDefault="00651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7AF373" w:rsidR="00DF4FD8" w:rsidRPr="00DF4FD8" w:rsidRDefault="00651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29C90D" w:rsidR="00DF4FD8" w:rsidRPr="00DF4FD8" w:rsidRDefault="00651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D83F83" w:rsidR="00DF4FD8" w:rsidRPr="00DF4FD8" w:rsidRDefault="00651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BEE5EF" w:rsidR="00DF4FD8" w:rsidRPr="00DF4FD8" w:rsidRDefault="00651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8F31EF" w:rsidR="00DF4FD8" w:rsidRPr="00DF4FD8" w:rsidRDefault="00651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96C640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68D498E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616690F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4FED0F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BF86790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52AA847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887128F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6B9968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3FF0BFE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D93FBC0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7B40D80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3AB6EF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599BA3F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976B1F0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F0BACA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985143E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3EEE4BB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805E700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B771888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A7505F0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044F982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C4BBB6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B4F7C6B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625DFD3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0C073A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BA47D8F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4C3251E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A7A3296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BAE39C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DC005B1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DF4E2B9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6AA7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17E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3C9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96A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EE7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92F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208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A41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706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050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6EE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1BD61A" w:rsidR="00B87141" w:rsidRPr="0075070E" w:rsidRDefault="006517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D1B6E2" w:rsidR="00B87141" w:rsidRPr="00DF4FD8" w:rsidRDefault="00651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B75E3B" w:rsidR="00B87141" w:rsidRPr="00DF4FD8" w:rsidRDefault="00651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646570" w:rsidR="00B87141" w:rsidRPr="00DF4FD8" w:rsidRDefault="00651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4018FD" w:rsidR="00B87141" w:rsidRPr="00DF4FD8" w:rsidRDefault="00651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7593C3" w:rsidR="00B87141" w:rsidRPr="00DF4FD8" w:rsidRDefault="00651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C93181" w:rsidR="00B87141" w:rsidRPr="00DF4FD8" w:rsidRDefault="00651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18440C" w:rsidR="00B87141" w:rsidRPr="00DF4FD8" w:rsidRDefault="00651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204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996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2F9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B2C09E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6F35F7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60B98E6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83D1283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5B6D52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7670D6C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985BAD1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594FB18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7BCA0AF" w:rsidR="00DF0BAE" w:rsidRPr="00651769" w:rsidRDefault="00651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0ADFE2F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DD3646" w:rsidR="00DF0BAE" w:rsidRPr="00651769" w:rsidRDefault="00651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6E5488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6F8982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4091776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6D9E57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AF85F3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EC71259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84DD026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E22081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83C249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A157560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F2B561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C671DE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9C33BC9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2952C5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9FB11C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132AF7D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2DFAE97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84CA893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4E5675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BD93AA4" w:rsidR="00DF0BAE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7AB7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581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4F7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598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E14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395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41A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416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B9C9B6" w:rsidR="00857029" w:rsidRPr="0075070E" w:rsidRDefault="006517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791A50" w:rsidR="00857029" w:rsidRPr="00DF4FD8" w:rsidRDefault="00651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947377" w:rsidR="00857029" w:rsidRPr="00DF4FD8" w:rsidRDefault="00651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C5A5B2" w:rsidR="00857029" w:rsidRPr="00DF4FD8" w:rsidRDefault="00651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DECC2C" w:rsidR="00857029" w:rsidRPr="00DF4FD8" w:rsidRDefault="00651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7FB38C" w:rsidR="00857029" w:rsidRPr="00DF4FD8" w:rsidRDefault="00651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20F3EA" w:rsidR="00857029" w:rsidRPr="00DF4FD8" w:rsidRDefault="00651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EDA37D" w:rsidR="00857029" w:rsidRPr="00DF4FD8" w:rsidRDefault="00651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257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5EA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DC8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3A5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4B4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119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8047E1C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99D109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BE87CB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441A3DA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2100D5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8F8273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37B3635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6CE3332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555545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0ED9D4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8B7759D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EDB0508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0CA169A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CBEF32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80D72F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649255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03BFBB9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9336CFB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067A4FD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2BD303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D2FF41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E515554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A2679C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0794F83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9A98D84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7B3A66C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B2E69D7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01C7047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810C5A2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379E99" w:rsidR="00DF4FD8" w:rsidRPr="004020EB" w:rsidRDefault="0065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4CC1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B2D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369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EB5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F70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EA2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DDC730" w:rsidR="00C54E9D" w:rsidRDefault="00651769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D3DF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F94699" w:rsidR="00C54E9D" w:rsidRDefault="00651769">
            <w:r>
              <w:t>Aug 11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38EB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7734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B17C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2EFA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F4CE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5A15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A847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F977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D30A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58E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3A0E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1A6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5100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2D6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835A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176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19 - Q3 Calendar</dc:title>
  <dc:subject>Quarter 3 Calendar with Singapore Holidays</dc:subject>
  <dc:creator>General Blue Corporation</dc:creator>
  <keywords>Singapore 2019 - Q3 Calendar, Printable, Easy to Customize, Holiday Calendar</keywords>
  <dc:description/>
  <dcterms:created xsi:type="dcterms:W3CDTF">2019-12-12T15:31:00.0000000Z</dcterms:created>
  <dcterms:modified xsi:type="dcterms:W3CDTF">2022-10-14T1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